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7D" w:rsidRDefault="008F6D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536"/>
      </w:tblGrid>
      <w:tr w:rsidR="00367EC9" w:rsidRPr="00771DA3" w:rsidTr="008F6D7D">
        <w:tc>
          <w:tcPr>
            <w:tcW w:w="4461" w:type="dxa"/>
          </w:tcPr>
          <w:p w:rsidR="00367EC9" w:rsidRPr="00771DA3" w:rsidRDefault="00367EC9" w:rsidP="00F8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</w:tcPr>
          <w:p w:rsidR="00367EC9" w:rsidRPr="00486EE1" w:rsidRDefault="00F93564" w:rsidP="00F85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EE1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ГБОУ </w:t>
            </w:r>
            <w:r w:rsidR="003D15BD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  <w:r w:rsidRPr="00486EE1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0C6A11" w:rsidRPr="00486E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7EC9" w:rsidRPr="00486EE1">
              <w:rPr>
                <w:rFonts w:ascii="Times New Roman" w:hAnsi="Times New Roman" w:cs="Times New Roman"/>
                <w:sz w:val="24"/>
                <w:szCs w:val="28"/>
              </w:rPr>
              <w:t>1568</w:t>
            </w:r>
          </w:p>
          <w:p w:rsidR="00367EC9" w:rsidRPr="00486EE1" w:rsidRDefault="00367EC9" w:rsidP="00F85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EE1">
              <w:rPr>
                <w:rFonts w:ascii="Times New Roman" w:hAnsi="Times New Roman" w:cs="Times New Roman"/>
                <w:sz w:val="24"/>
                <w:szCs w:val="28"/>
              </w:rPr>
              <w:t>Кулешову Виктору Петровичу</w:t>
            </w:r>
          </w:p>
          <w:p w:rsidR="00486EE1" w:rsidRPr="00486EE1" w:rsidRDefault="00486EE1" w:rsidP="00F85BA9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67EC9" w:rsidRPr="00771DA3" w:rsidRDefault="00367EC9" w:rsidP="00F8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E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771DA3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67EC9" w:rsidRPr="00801B1C" w:rsidRDefault="000C6A11" w:rsidP="00F85BA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01B1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ИО родителя полностью</w:t>
            </w:r>
          </w:p>
          <w:p w:rsidR="00367EC9" w:rsidRPr="00771DA3" w:rsidRDefault="00367EC9" w:rsidP="00F8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DA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67EC9" w:rsidRPr="004964FA" w:rsidRDefault="00367EC9" w:rsidP="00F85BA9">
            <w:pPr>
              <w:rPr>
                <w:rFonts w:ascii="Times New Roman" w:hAnsi="Times New Roman" w:cs="Times New Roman"/>
                <w:szCs w:val="28"/>
              </w:rPr>
            </w:pPr>
          </w:p>
          <w:p w:rsidR="000C6A11" w:rsidRDefault="000C6A11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C6A11" w:rsidRPr="00801B1C" w:rsidRDefault="000C6A11" w:rsidP="000C6A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801B1C">
              <w:rPr>
                <w:rFonts w:ascii="Times New Roman" w:hAnsi="Times New Roman" w:cs="Times New Roman"/>
                <w:i/>
                <w:vertAlign w:val="superscript"/>
              </w:rPr>
              <w:t>контактный телефон</w:t>
            </w:r>
          </w:p>
        </w:tc>
      </w:tr>
    </w:tbl>
    <w:p w:rsidR="00F93564" w:rsidRDefault="000C6A11" w:rsidP="00980BC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035E" w:rsidRDefault="0094035E" w:rsidP="008F6D7D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разрешить участие в Открытой олимпиаде ГБОУ Школа № 1568 </w:t>
      </w:r>
      <w:r w:rsidR="008B7B41">
        <w:rPr>
          <w:rFonts w:ascii="Times New Roman" w:hAnsi="Times New Roman"/>
          <w:sz w:val="28"/>
          <w:szCs w:val="28"/>
        </w:rPr>
        <w:t xml:space="preserve">по группам предметов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392C7E">
        <w:rPr>
          <w:rFonts w:ascii="Times New Roman" w:hAnsi="Times New Roman"/>
          <w:b/>
          <w:sz w:val="28"/>
          <w:szCs w:val="28"/>
        </w:rPr>
        <w:t>апреле</w:t>
      </w:r>
      <w:r>
        <w:rPr>
          <w:rFonts w:ascii="Times New Roman" w:hAnsi="Times New Roman"/>
          <w:b/>
          <w:sz w:val="28"/>
          <w:szCs w:val="28"/>
        </w:rPr>
        <w:t xml:space="preserve">  2020 г.</w:t>
      </w:r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  <w:u w:val="single"/>
        </w:rPr>
        <w:t>ем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у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ей) сыну(дочери) ученику(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B7B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35E">
        <w:rPr>
          <w:rFonts w:ascii="Times New Roman" w:hAnsi="Times New Roman"/>
          <w:b/>
          <w:sz w:val="28"/>
          <w:szCs w:val="28"/>
        </w:rPr>
        <w:t>9</w:t>
      </w:r>
      <w:r w:rsidR="008B7B41">
        <w:rPr>
          <w:rFonts w:ascii="Times New Roman" w:hAnsi="Times New Roman"/>
          <w:sz w:val="28"/>
          <w:szCs w:val="28"/>
        </w:rPr>
        <w:t xml:space="preserve"> класса, </w:t>
      </w:r>
      <w:r w:rsidR="008F6D7D">
        <w:rPr>
          <w:rFonts w:ascii="Times New Roman" w:hAnsi="Times New Roman"/>
          <w:sz w:val="28"/>
          <w:szCs w:val="28"/>
        </w:rPr>
        <w:t xml:space="preserve">школы № </w:t>
      </w:r>
      <w:r>
        <w:rPr>
          <w:rFonts w:ascii="Times New Roman" w:hAnsi="Times New Roman"/>
          <w:sz w:val="28"/>
          <w:szCs w:val="28"/>
        </w:rPr>
        <w:t>_______________________</w:t>
      </w:r>
      <w:r w:rsidR="008F6D7D">
        <w:rPr>
          <w:rFonts w:ascii="Times New Roman" w:hAnsi="Times New Roman"/>
          <w:sz w:val="28"/>
          <w:szCs w:val="28"/>
        </w:rPr>
        <w:t>_______</w:t>
      </w:r>
      <w:r w:rsidR="008B7B41">
        <w:rPr>
          <w:rFonts w:ascii="Times New Roman" w:hAnsi="Times New Roman"/>
          <w:sz w:val="28"/>
          <w:szCs w:val="28"/>
        </w:rPr>
        <w:t>_______________________</w:t>
      </w:r>
    </w:p>
    <w:p w:rsidR="0094035E" w:rsidRDefault="0094035E" w:rsidP="008F6D7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4035E" w:rsidRDefault="0094035E" w:rsidP="0094035E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(ФИО ребенка полностью)</w:t>
      </w:r>
    </w:p>
    <w:p w:rsidR="0094035E" w:rsidRDefault="00FD0969" w:rsidP="00FD0969">
      <w:pPr>
        <w:pStyle w:val="a4"/>
        <w:spacing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ции:</w:t>
      </w:r>
    </w:p>
    <w:tbl>
      <w:tblPr>
        <w:tblStyle w:val="a3"/>
        <w:tblW w:w="9311" w:type="dxa"/>
        <w:tblInd w:w="720" w:type="dxa"/>
        <w:tblLook w:val="04A0"/>
      </w:tblPr>
      <w:tblGrid>
        <w:gridCol w:w="7326"/>
        <w:gridCol w:w="1985"/>
      </w:tblGrid>
      <w:tr w:rsidR="008F6D7D" w:rsidTr="008B7B41">
        <w:tc>
          <w:tcPr>
            <w:tcW w:w="7326" w:type="dxa"/>
          </w:tcPr>
          <w:p w:rsidR="0033069F" w:rsidRDefault="0033069F" w:rsidP="008F6D7D">
            <w:pPr>
              <w:pStyle w:val="a4"/>
              <w:spacing w:line="25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D7D" w:rsidRDefault="008F6D7D" w:rsidP="008F6D7D">
            <w:pPr>
              <w:pStyle w:val="a4"/>
              <w:spacing w:line="25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D7D">
              <w:rPr>
                <w:rFonts w:ascii="Times New Roman" w:hAnsi="Times New Roman"/>
                <w:b/>
                <w:sz w:val="28"/>
                <w:szCs w:val="28"/>
              </w:rPr>
              <w:t>Наименование секции</w:t>
            </w:r>
          </w:p>
          <w:p w:rsidR="0033069F" w:rsidRPr="008F6D7D" w:rsidRDefault="0033069F" w:rsidP="008F6D7D">
            <w:pPr>
              <w:pStyle w:val="a4"/>
              <w:spacing w:line="25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3069F" w:rsidRDefault="0033069F" w:rsidP="008F6D7D">
            <w:pPr>
              <w:pStyle w:val="a4"/>
              <w:spacing w:line="25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D7D" w:rsidRPr="008F6D7D" w:rsidRDefault="008F6D7D" w:rsidP="008F6D7D">
            <w:pPr>
              <w:pStyle w:val="a4"/>
              <w:spacing w:line="25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8F6D7D" w:rsidTr="008B7B41">
        <w:tc>
          <w:tcPr>
            <w:tcW w:w="7326" w:type="dxa"/>
          </w:tcPr>
          <w:p w:rsidR="008F6D7D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8B7B41">
              <w:rPr>
                <w:rFonts w:ascii="Times New Roman" w:hAnsi="Times New Roman"/>
                <w:b/>
                <w:sz w:val="28"/>
                <w:szCs w:val="28"/>
              </w:rPr>
              <w:t>ФИЗИКО-МАТЕМАТИЧЕ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КЦИЯ</w:t>
            </w:r>
            <w:r w:rsidRPr="008B7B4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7B41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 w:rsidRPr="008B7B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7B41">
              <w:rPr>
                <w:rFonts w:ascii="Times New Roman" w:hAnsi="Times New Roman"/>
                <w:sz w:val="28"/>
                <w:szCs w:val="28"/>
              </w:rPr>
              <w:t xml:space="preserve"> тур: математика (тест)</w:t>
            </w:r>
            <w:r w:rsidR="003306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D7D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: математика, физика, русский язык</w:t>
            </w:r>
          </w:p>
        </w:tc>
        <w:tc>
          <w:tcPr>
            <w:tcW w:w="1985" w:type="dxa"/>
          </w:tcPr>
          <w:p w:rsidR="008F6D7D" w:rsidRDefault="008F6D7D" w:rsidP="00FD0969">
            <w:pPr>
              <w:pStyle w:val="a4"/>
              <w:spacing w:line="25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D7D" w:rsidTr="008B7B41">
        <w:tc>
          <w:tcPr>
            <w:tcW w:w="7326" w:type="dxa"/>
          </w:tcPr>
          <w:p w:rsidR="008F6D7D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8B7B41">
              <w:rPr>
                <w:rFonts w:ascii="Times New Roman" w:hAnsi="Times New Roman"/>
                <w:b/>
                <w:sz w:val="28"/>
                <w:szCs w:val="28"/>
              </w:rPr>
              <w:t>ФИЗИКО-ХИМИЧЕСКАЯ СЕ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7B41" w:rsidRPr="008B7B41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 w:rsidRPr="008B7B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7B41">
              <w:rPr>
                <w:rFonts w:ascii="Times New Roman" w:hAnsi="Times New Roman"/>
                <w:sz w:val="28"/>
                <w:szCs w:val="28"/>
              </w:rPr>
              <w:t xml:space="preserve"> тур: математика (тест)</w:t>
            </w:r>
            <w:r w:rsidR="003306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D7D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: математика, физика, химия, русский язык</w:t>
            </w:r>
          </w:p>
        </w:tc>
        <w:tc>
          <w:tcPr>
            <w:tcW w:w="1985" w:type="dxa"/>
          </w:tcPr>
          <w:p w:rsidR="008F6D7D" w:rsidRDefault="008F6D7D" w:rsidP="00FD0969">
            <w:pPr>
              <w:pStyle w:val="a4"/>
              <w:spacing w:line="25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D7D" w:rsidTr="008B7B41">
        <w:tc>
          <w:tcPr>
            <w:tcW w:w="7326" w:type="dxa"/>
          </w:tcPr>
          <w:p w:rsidR="008F6D7D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B7B41">
              <w:rPr>
                <w:rFonts w:ascii="Times New Roman" w:hAnsi="Times New Roman"/>
                <w:b/>
                <w:sz w:val="28"/>
                <w:szCs w:val="28"/>
              </w:rPr>
              <w:t>БИО-ХИМИЧЕСКАЯ</w:t>
            </w:r>
            <w:proofErr w:type="gramEnd"/>
            <w:r w:rsidRPr="008B7B41">
              <w:rPr>
                <w:rFonts w:ascii="Times New Roman" w:hAnsi="Times New Roman"/>
                <w:b/>
                <w:sz w:val="28"/>
                <w:szCs w:val="28"/>
              </w:rPr>
              <w:t xml:space="preserve"> СЕКЦИЯ:</w:t>
            </w:r>
          </w:p>
          <w:p w:rsidR="008B7B41" w:rsidRPr="008B7B41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 w:rsidRPr="008B7B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7B41">
              <w:rPr>
                <w:rFonts w:ascii="Times New Roman" w:hAnsi="Times New Roman"/>
                <w:sz w:val="28"/>
                <w:szCs w:val="28"/>
              </w:rPr>
              <w:t xml:space="preserve"> тур: математика (тест)</w:t>
            </w:r>
            <w:r w:rsidR="003306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D7D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: химия, биология, русский язык</w:t>
            </w:r>
          </w:p>
        </w:tc>
        <w:tc>
          <w:tcPr>
            <w:tcW w:w="1985" w:type="dxa"/>
          </w:tcPr>
          <w:p w:rsidR="008F6D7D" w:rsidRDefault="008F6D7D" w:rsidP="00FD0969">
            <w:pPr>
              <w:pStyle w:val="a4"/>
              <w:spacing w:line="25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D7D" w:rsidTr="008B7B41">
        <w:tc>
          <w:tcPr>
            <w:tcW w:w="7326" w:type="dxa"/>
          </w:tcPr>
          <w:p w:rsidR="008F6D7D" w:rsidRPr="008B7B41" w:rsidRDefault="008B7B41" w:rsidP="008F6D7D">
            <w:pPr>
              <w:pStyle w:val="a4"/>
              <w:spacing w:line="254" w:lineRule="auto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8B7B41">
              <w:rPr>
                <w:rFonts w:ascii="Times New Roman" w:hAnsi="Times New Roman"/>
                <w:b/>
                <w:sz w:val="28"/>
                <w:szCs w:val="28"/>
              </w:rPr>
              <w:t>ИНФОРМАЦИОННО-ТЕХНОЛОГИЧЕСКАЯ СЕКЦИЯ:</w:t>
            </w:r>
          </w:p>
          <w:p w:rsidR="008B7B41" w:rsidRPr="008B7B41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 w:rsidRPr="008B7B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7B41">
              <w:rPr>
                <w:rFonts w:ascii="Times New Roman" w:hAnsi="Times New Roman"/>
                <w:sz w:val="28"/>
                <w:szCs w:val="28"/>
              </w:rPr>
              <w:t xml:space="preserve"> тур: математика (тест)</w:t>
            </w:r>
            <w:r w:rsidR="003306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6D7D" w:rsidRDefault="008B7B41" w:rsidP="008B7B41">
            <w:pPr>
              <w:pStyle w:val="a4"/>
              <w:spacing w:line="254" w:lineRule="auto"/>
              <w:ind w:left="2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: математика, физика, информатика, русский язык</w:t>
            </w:r>
          </w:p>
        </w:tc>
        <w:tc>
          <w:tcPr>
            <w:tcW w:w="1985" w:type="dxa"/>
          </w:tcPr>
          <w:p w:rsidR="008F6D7D" w:rsidRDefault="008F6D7D" w:rsidP="00FD0969">
            <w:pPr>
              <w:pStyle w:val="a4"/>
              <w:spacing w:line="25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D7D" w:rsidRDefault="008F6D7D" w:rsidP="00FD0969">
      <w:pPr>
        <w:pStyle w:val="a4"/>
        <w:spacing w:line="254" w:lineRule="auto"/>
        <w:jc w:val="both"/>
        <w:rPr>
          <w:rFonts w:ascii="Times New Roman" w:hAnsi="Times New Roman"/>
          <w:sz w:val="28"/>
          <w:szCs w:val="28"/>
        </w:rPr>
      </w:pPr>
    </w:p>
    <w:p w:rsidR="00FD0969" w:rsidRDefault="00FD0969" w:rsidP="00FD0969">
      <w:pPr>
        <w:pStyle w:val="a4"/>
        <w:spacing w:line="254" w:lineRule="auto"/>
        <w:jc w:val="both"/>
        <w:rPr>
          <w:rFonts w:ascii="Times New Roman" w:hAnsi="Times New Roman"/>
          <w:sz w:val="28"/>
          <w:szCs w:val="28"/>
        </w:rPr>
      </w:pPr>
    </w:p>
    <w:p w:rsidR="008B7B41" w:rsidRDefault="008B7B41" w:rsidP="009403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</w:p>
    <w:p w:rsidR="0094035E" w:rsidRDefault="008B7B41" w:rsidP="008B7B4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035E" w:rsidRPr="008B7B41">
        <w:rPr>
          <w:rFonts w:ascii="Times New Roman" w:hAnsi="Times New Roman"/>
          <w:sz w:val="28"/>
          <w:szCs w:val="28"/>
        </w:rPr>
        <w:t xml:space="preserve"> графико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крытой олимпиады ГБОУ Школа № 1568 по группам предметов;</w:t>
      </w:r>
    </w:p>
    <w:p w:rsidR="008B7B41" w:rsidRPr="008B7B41" w:rsidRDefault="008B7B41" w:rsidP="008B7B4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у допускаются только успешно прошед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 участники.</w:t>
      </w:r>
    </w:p>
    <w:p w:rsidR="008F6D7D" w:rsidRDefault="008F6D7D" w:rsidP="0094035E">
      <w:pPr>
        <w:jc w:val="both"/>
        <w:rPr>
          <w:rFonts w:ascii="Times New Roman" w:hAnsi="Times New Roman"/>
          <w:sz w:val="28"/>
          <w:szCs w:val="28"/>
        </w:rPr>
      </w:pPr>
    </w:p>
    <w:p w:rsidR="00367EC9" w:rsidRPr="00486EE1" w:rsidRDefault="00367EC9" w:rsidP="004964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86EE1">
        <w:rPr>
          <w:rFonts w:ascii="Times New Roman" w:hAnsi="Times New Roman" w:cs="Times New Roman"/>
          <w:sz w:val="24"/>
          <w:szCs w:val="28"/>
        </w:rPr>
        <w:t>_________________________</w:t>
      </w:r>
      <w:r w:rsidR="00486EE1">
        <w:rPr>
          <w:rFonts w:ascii="Times New Roman" w:hAnsi="Times New Roman" w:cs="Times New Roman"/>
          <w:sz w:val="24"/>
          <w:szCs w:val="28"/>
        </w:rPr>
        <w:t>_</w:t>
      </w:r>
      <w:r w:rsidR="00801B1C">
        <w:rPr>
          <w:rFonts w:ascii="Times New Roman" w:hAnsi="Times New Roman" w:cs="Times New Roman"/>
          <w:sz w:val="24"/>
          <w:szCs w:val="28"/>
        </w:rPr>
        <w:t>/____________</w:t>
      </w:r>
      <w:r w:rsidRPr="00486EE1">
        <w:rPr>
          <w:rFonts w:ascii="Times New Roman" w:hAnsi="Times New Roman" w:cs="Times New Roman"/>
          <w:sz w:val="24"/>
          <w:szCs w:val="28"/>
        </w:rPr>
        <w:t>___</w:t>
      </w:r>
      <w:r w:rsidR="00486EE1">
        <w:rPr>
          <w:rFonts w:ascii="Times New Roman" w:hAnsi="Times New Roman" w:cs="Times New Roman"/>
          <w:sz w:val="24"/>
          <w:szCs w:val="28"/>
        </w:rPr>
        <w:t>____________</w:t>
      </w:r>
      <w:r w:rsidRPr="00486EE1">
        <w:rPr>
          <w:rFonts w:ascii="Times New Roman" w:hAnsi="Times New Roman" w:cs="Times New Roman"/>
          <w:sz w:val="24"/>
          <w:szCs w:val="28"/>
        </w:rPr>
        <w:t>______________________/</w:t>
      </w:r>
    </w:p>
    <w:p w:rsidR="00367EC9" w:rsidRPr="00801B1C" w:rsidRDefault="004964FA" w:rsidP="00987245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Подпись</w:t>
      </w:r>
      <w:r w:rsidR="00367EC9"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01B1C"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>родителя</w:t>
      </w:r>
      <w:r w:rsidR="00367EC9"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</w:t>
      </w:r>
      <w:r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</w:t>
      </w:r>
      <w:r w:rsidR="00801B1C"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</w:t>
      </w:r>
      <w:r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Фамилия И.О.</w:t>
      </w:r>
      <w:r w:rsidR="00801B1C" w:rsidRPr="00801B1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одителя</w:t>
      </w:r>
    </w:p>
    <w:p w:rsidR="001C6AD7" w:rsidRPr="00987245" w:rsidRDefault="001C6AD7" w:rsidP="00987245">
      <w:pPr>
        <w:spacing w:after="0" w:line="240" w:lineRule="auto"/>
        <w:rPr>
          <w:rFonts w:ascii="Times New Roman" w:hAnsi="Times New Roman" w:cs="Times New Roman"/>
          <w:sz w:val="2"/>
        </w:rPr>
      </w:pPr>
    </w:p>
    <w:sectPr w:rsidR="001C6AD7" w:rsidRPr="00987245" w:rsidSect="00270D14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553"/>
    <w:multiLevelType w:val="hybridMultilevel"/>
    <w:tmpl w:val="3AAA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7FF"/>
    <w:multiLevelType w:val="hybridMultilevel"/>
    <w:tmpl w:val="E99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7FD6"/>
    <w:multiLevelType w:val="hybridMultilevel"/>
    <w:tmpl w:val="0D66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80566"/>
    <w:multiLevelType w:val="hybridMultilevel"/>
    <w:tmpl w:val="4EA4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5223"/>
    <w:rsid w:val="00003DF7"/>
    <w:rsid w:val="0000788C"/>
    <w:rsid w:val="00017054"/>
    <w:rsid w:val="000C6A11"/>
    <w:rsid w:val="000D6BEE"/>
    <w:rsid w:val="001462AD"/>
    <w:rsid w:val="001A0796"/>
    <w:rsid w:val="001C6AD7"/>
    <w:rsid w:val="00270D14"/>
    <w:rsid w:val="002961B0"/>
    <w:rsid w:val="0033069F"/>
    <w:rsid w:val="00354517"/>
    <w:rsid w:val="00367EC9"/>
    <w:rsid w:val="00380203"/>
    <w:rsid w:val="00392C7E"/>
    <w:rsid w:val="003C7A0A"/>
    <w:rsid w:val="003D15BD"/>
    <w:rsid w:val="003D59E6"/>
    <w:rsid w:val="003E573F"/>
    <w:rsid w:val="00414134"/>
    <w:rsid w:val="00486EE1"/>
    <w:rsid w:val="00490BA3"/>
    <w:rsid w:val="004964FA"/>
    <w:rsid w:val="00517D58"/>
    <w:rsid w:val="005802A7"/>
    <w:rsid w:val="005F70E4"/>
    <w:rsid w:val="00617793"/>
    <w:rsid w:val="00642272"/>
    <w:rsid w:val="00712C01"/>
    <w:rsid w:val="007227C4"/>
    <w:rsid w:val="00771DA3"/>
    <w:rsid w:val="00801B1C"/>
    <w:rsid w:val="0082424D"/>
    <w:rsid w:val="00864094"/>
    <w:rsid w:val="008B7B41"/>
    <w:rsid w:val="008F6D7D"/>
    <w:rsid w:val="00917CD3"/>
    <w:rsid w:val="0094035E"/>
    <w:rsid w:val="00947478"/>
    <w:rsid w:val="00980BC8"/>
    <w:rsid w:val="00987245"/>
    <w:rsid w:val="00AA78CB"/>
    <w:rsid w:val="00AB7537"/>
    <w:rsid w:val="00B11B29"/>
    <w:rsid w:val="00B60FB4"/>
    <w:rsid w:val="00C176F2"/>
    <w:rsid w:val="00C45223"/>
    <w:rsid w:val="00CE778D"/>
    <w:rsid w:val="00D9009E"/>
    <w:rsid w:val="00E20FD4"/>
    <w:rsid w:val="00E859F7"/>
    <w:rsid w:val="00EA7C79"/>
    <w:rsid w:val="00F16DD6"/>
    <w:rsid w:val="00F82D46"/>
    <w:rsid w:val="00F90248"/>
    <w:rsid w:val="00F93564"/>
    <w:rsid w:val="00FD0969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900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FE1-91F9-4153-BE7E-861710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15-02-02T09:04:00Z</cp:lastPrinted>
  <dcterms:created xsi:type="dcterms:W3CDTF">2019-01-28T08:20:00Z</dcterms:created>
  <dcterms:modified xsi:type="dcterms:W3CDTF">2020-03-13T09:39:00Z</dcterms:modified>
</cp:coreProperties>
</file>